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지혜를 위한 1분 기도문</w:t>
      </w:r>
    </w:p>
    <w:p/>
    <w:p>
      <w:pPr>
        <w:spacing w:before="240" w:after="240"/>
        <w:ind w:firstLine="403"/>
        <w:jc w:val="both"/>
      </w:pPr>
      <w:r>
        <w:t xml:space="preserve"> 지혜를 위한 1분 기도문</w:t>
      </w:r>
    </w:p>
    <w:p>
      <w:pPr>
        <w:jc w:val="center"/>
      </w:pPr>
      <w:r>
        <w:t>---------------------------------------------------------------------</w:t>
      </w:r>
    </w:p>
    <w:p>
      <w:pPr>
        <w:spacing w:before="240" w:after="240"/>
        <w:ind w:firstLine="403"/>
        <w:jc w:val="both"/>
      </w:pPr>
      <w:r>
        <w:t xml:space="preserve">지혜를 위한 1분 기도문은 바쁜 일상 속에서도 하나님의 지혜를 구할 수 있는 소중한 시간입니다. 현대를 살아가는 우리에게 필요한 것은 세상의 지식이 아닌, 하나님께서 주시는 참된 지혜입니다. 짧은 시간이지만 진심으로 드리는 기도는 우리의 마음을 하나님께로 향하게 하고, 올바른 판단과 선택을 할 수 있도록 도와줍니다. </w:t>
      </w:r>
    </w:p>
    <w:p>
      <w:r>
        <w:rPr>
          <w:b/>
          <w:sz w:val="28"/>
          <w:u w:val="single"/>
        </w:rPr>
        <w:t>지혜를 위한 1분 기도문 1 - 아침 출근길 기도</w:t>
      </w:r>
    </w:p>
    <w:p>
      <w:pPr>
        <w:spacing w:before="240" w:after="240"/>
        <w:ind w:firstLine="403"/>
        <w:jc w:val="both"/>
      </w:pPr>
      <w:r>
        <w:t>"여호와를 경외하는 것이 지혜의 근본이요 거룩하신 이를 아는 것이 명철이니라" (잠언 9:10)</w:t>
      </w:r>
    </w:p>
    <w:p>
      <w:pPr>
        <w:jc w:val="center"/>
      </w:pPr>
      <w:r>
        <w:t>---------------------------------------------------------------------</w:t>
      </w:r>
    </w:p>
    <w:p>
      <w:pPr>
        <w:spacing w:before="240" w:after="240"/>
        <w:ind w:firstLine="403"/>
        <w:jc w:val="both"/>
      </w:pPr>
      <w:r>
        <w:t xml:space="preserve">새로운 하루를 시작하는 이 아침, 주님의 지혜를 구하며 기도드립니다. 세상의 많은 유혹과 어려움 속에서 올바른 길을 걸어갈 수 있도록 하나님의 지혜로 인도해 주시길 원합니다. 하나님 아버지, 새로운 하루를 허락해 주심을 감사합니다. 오늘 제가 만나게 될 사람들과의 관계에서 지혜롭게 행동할 수 있도록 도와주세요. 직장에서의 업무와 결정들에서도 하나님의 뜻을 분별할 수 있는 지혜를 주시길 원합니다. 때로는 제 자신의 생각과 판단이 옳다고 여기며 교만해질 때가 있습니다. 이럴 때마다 하나님의 말씀을 기억하며 겸손한 마음으로 주님의 지혜를 구하게 하소서. 어려운 상황에 부딪혔을 때도 성급하게 판단하지 않고 기도로 하나님의 뜻을 구하는 자가 되게 하소서. 세상의 지식으로는 해결할 수 없는 문제들이 많습니다. 하지만 하나님의 지혜는 모든 것을 초월하며 완전합니다. 오늘 하루도 주님의 지혜 안에서 행복하고 평안한 하루가 되게 하소서. 주님, 오늘 하루 주님의 지혜로 충만하게 하시고, 모든 일에서 하나님의 영광을 나타내는 삶을 살게 하소서. 예수님의 이름으로 기도합니다. 아멘. </w:t>
      </w:r>
    </w:p>
    <w:p>
      <w:r>
        <w:rPr>
          <w:b/>
          <w:sz w:val="28"/>
          <w:u w:val="single"/>
        </w:rPr>
        <w:t>지혜를 위한 1분 기도문 2 - 중요한 결정을 앞둔 기도</w:t>
      </w:r>
    </w:p>
    <w:p>
      <w:pPr>
        <w:spacing w:before="240" w:after="240"/>
        <w:ind w:firstLine="403"/>
        <w:jc w:val="both"/>
      </w:pPr>
      <w:r>
        <w:t>"너는 마음을 다하여 여호와를 의뢰하고 네 명철을 의지하지 말라" (잠언 3:5)</w:t>
      </w:r>
    </w:p>
    <w:p>
      <w:pPr>
        <w:jc w:val="center"/>
      </w:pPr>
      <w:r>
        <w:t>---------------------------------------------------------------------</w:t>
      </w:r>
    </w:p>
    <w:p>
      <w:pPr>
        <w:spacing w:before="240" w:after="240"/>
        <w:ind w:firstLine="403"/>
        <w:jc w:val="both"/>
      </w:pPr>
      <w:r>
        <w:t xml:space="preserve">인생의 중요한 갈림길에서 하나님의 지혜를 간절히 구하며 기도드립니다. 제 자신의 판단보다 하나님의 뜻을 앞세우며 올바른 선택을 할 수 있도록 인도해 주시길 원합니다. 사랑하는 하나님, 지금 제 앞에 놓인 중요한 결정으로 인해 마음이 복잡합니다. 어느 길이 옳은 길인지 분별하기 어려워 주님의 지혜를 간절히 구합니다. 제 생각과 계획을 내려놓고 오직 하나님의 뜻만을 구하게 하소서. 때로는 눈앞의 이익이나 편리함에 이끌려 잘못된 선택을 할 수도 있습니다. 하지만 하나님의 지혜는 영원하며 완전한 것을 아오니, 세상의 유혹에 흔들리지 않고 주님의 뜻을 따라 결정할 수 있도록 도와주세요. 이 결정이 저 혼자만의 것이 아니라 가족과 주변 사람들에게도 영향을 미칠 수 있음을 알고 있습니다. 그렇기에 더욱 신중하게 하나님의 지혜를 구하며, 모든 사람에게 선한 영향을 끼칠 수 있는 결정을 내리게 하소서. 제 자신의 능력과 지혜로는 한계가 있지만, 하나님의 지혜는 무한하시며 모든 것을 아시는 분이십니다. 주님의 지혜로 이 문제를 해결하게 하시고, 결과에 대해서도 하나님께 맡기는 마음을 주소서. 하나님, 이 결정을 통해 주님의 뜻이 이루어지고 영광받으시길 원합니다. 예수님의 이름으로 기도합니다. 아멘. </w:t>
      </w:r>
    </w:p>
    <w:p>
      <w:r>
        <w:rPr>
          <w:b/>
          <w:sz w:val="28"/>
          <w:u w:val="single"/>
        </w:rPr>
        <w:t>지혜를 위한 1분 기도문 3 - 자녀 교육을 위한 기도</w:t>
      </w:r>
    </w:p>
    <w:p>
      <w:pPr>
        <w:spacing w:before="240" w:after="240"/>
        <w:ind w:firstLine="403"/>
        <w:jc w:val="both"/>
      </w:pPr>
      <w:r>
        <w:t>"아이를 그 마땅히 행할 길로 양육하라 그리하면 늙어도 그것을 떠나지 아니하리라" (잠언 22:6)</w:t>
      </w:r>
    </w:p>
    <w:p>
      <w:pPr>
        <w:jc w:val="center"/>
      </w:pPr>
      <w:r>
        <w:t>---------------------------------------------------------------------</w:t>
      </w:r>
    </w:p>
    <w:p>
      <w:pPr>
        <w:spacing w:before="240" w:after="240"/>
        <w:ind w:firstLine="403"/>
        <w:jc w:val="both"/>
      </w:pPr>
      <w:r>
        <w:t xml:space="preserve">자녀들을 올바르게 교육하고 양육하는 일에 하나님의 지혜가 절실히 필요합니다. 세상의 가치관이 혼재하는 이 시대에 성경적 가치관으로 자녀를 키울 수 있도록 지혜를 주시길 간구합니다. 사랑의 하나님, 소중한 자녀들을 허락해 주심을 감사합니다. 이 아이들이 하나님의 뜻 안에서 자라날 수 있도록 부모인 저에게 지혜를 주시길 원합니다. 때로는 아이들의 행동을 이해하기 어렵고 어떻게 대해야 할지 막막할 때가 있습니다. 세상은 성공과 경쟁만을 강조하지만, 하나님의 지혜로 자녀들에게 진정한 가치가 무엇인지 가르치게 하소서. 성적이나 외적 성취보다 하나님을 사랑하고 이웃을 사랑하는 마음을 기르도록 인도하게 하소서. 아이들이 잘못된 길로 빠지지 않도록 지혜로운 훈계와 사랑으로 양육하게 하소서. 너무 엄격하지도 않고 너무 방임하지도 않는 균형 잡힌 교육을 할 수 있도록 도와주세요. 아이들의 개성과 재능을 발견하고 하나님의 뜻 안에서 키워나가게 하소서. 무엇보다 제가 먼저 하나님의 지혜 안에서 살아가는 모습을 보여줌으로써, 자녀들도 자연스럽게 하나님의 지혜를 사모하게 되길 원합니다. 말보다는 삶으로 보여주는 신앙의 본을 보일 수 있도록 도와주세요. 하나님, 이 자녀들이 하나님의 지혜 안에서 자라나 주님의 일꾼이 되게 하소서. 예수님의 이름으로 기도합니다. 아멘. </w:t>
      </w:r>
    </w:p>
    <w:p>
      <w:r>
        <w:rPr>
          <w:b/>
          <w:sz w:val="28"/>
          <w:u w:val="single"/>
        </w:rPr>
        <w:t>지혜를 위한 1분 기도문 4 - 인간관계의 지혜를 구하는 기도</w:t>
      </w:r>
    </w:p>
    <w:p>
      <w:pPr>
        <w:spacing w:before="240" w:after="240"/>
        <w:ind w:firstLine="403"/>
        <w:jc w:val="both"/>
      </w:pPr>
      <w:r>
        <w:t>"철이 철을 날카롭게 하는 것 같이 사람이 그의 친구의 얼굴을 빛나게 하느니라" (잠언 27:17)</w:t>
      </w:r>
    </w:p>
    <w:p>
      <w:pPr>
        <w:jc w:val="center"/>
      </w:pPr>
      <w:r>
        <w:t>---------------------------------------------------------------------</w:t>
      </w:r>
    </w:p>
    <w:p>
      <w:pPr>
        <w:spacing w:before="240" w:after="240"/>
        <w:ind w:firstLine="403"/>
        <w:jc w:val="both"/>
      </w:pPr>
      <w:r>
        <w:t xml:space="preserve">복잡하고 어려운 인간관계 속에서 하나님의 지혜로 행동할 수 있기를 간구합니다. 사람들과의 관계에서 상처받거나 상처주지 않고, 서로를 세워주는 건강한 관계를 맺을 수 있도록 지혜를 주시길 원합니다. 전능하신 하나님, 사람들과의 관계에서 늘 어려움을 겪고 있는 저를 불쌍히 여기소서. 때로는 상대방의 말과 행동을 이해하기 어려워 마음이 상하거나 화가 날 때가 있습니다. 이럴 때 감정적으로 반응하지 않고 하나님의 지혜로 대응할 수 있게 하소서. 직장에서의 동료들과의 관계, 가족들과의 관계, 친구들과의 관계에서 모두 하나님의 사랑이 흘러가게 하소서. 제 욕심이나 편견으로 다른 사람을 판단하지 않고, 그들의 입장에서 생각해볼 수 있는 지혜를 주시길 원합니다. 갈등이 생겼을 때 누가 옳고 그른지를 따지기보다는, 어떻게 하면 서로를 이해하고 화해할 수 있을지를 먼저 생각하게 하소서. 용서하기 어려운 상황에서도 하나님의 용서를 기억하며 먼저 용서하는 마음을 가지게 하소서. 다른 사람들의 장점을 발견하고 격려하는 말을 할 수 있는 지혜를 주소서. 비판과 정죄보다는 사랑과 이해로 접근할 수 있도록 도와주세요. 제가 먼저 변화됨으로써 주변 사람들도 함께 변화되는 선한 영향력을 끼치게 하소서. 하나님, 모든 관계에서 주님의 사랑과 지혜가 나타나게 하시고, 서로를 세워주는 아름다운 관계들을 만들어가게 하소서. 예수님의 이름으로 기도합니다. 아멘. </w:t>
      </w:r>
    </w:p>
    <w:p>
      <w:r>
        <w:rPr>
          <w:b/>
          <w:sz w:val="28"/>
          <w:u w:val="single"/>
        </w:rPr>
        <w:t>지혜를 위한 1분 기도문 5 - 경제적 어려움 가운데서 구하는 기도</w:t>
      </w:r>
    </w:p>
    <w:p>
      <w:pPr>
        <w:spacing w:before="240" w:after="240"/>
        <w:ind w:firstLine="403"/>
        <w:jc w:val="both"/>
      </w:pPr>
      <w:r>
        <w:t>"여호와께서 가난하게도 하시고 부하게도 하시며 낮추기도 하시고 높이기도 하시는도다" (사무엘상 2:7)</w:t>
      </w:r>
    </w:p>
    <w:p>
      <w:pPr>
        <w:jc w:val="center"/>
      </w:pPr>
      <w:r>
        <w:t>---------------------------------------------------------------------</w:t>
      </w:r>
    </w:p>
    <w:p>
      <w:pPr>
        <w:spacing w:before="240" w:after="240"/>
        <w:ind w:firstLine="403"/>
        <w:jc w:val="both"/>
      </w:pPr>
      <w:r>
        <w:t xml:space="preserve">경제적 어려움 가운데서도 하나님의 지혜로 현명하게 대처할 수 있기를 간구합니다. 물질에 대한 욕심이나 불안함에 빠지지 않고, 하나님의 공급하심을 믿으며 지혜롭게 살아갈 수 있도록 도와주시길 원합니다. 공급자 되시는 하나님, 현재 경제적으로 어려운 상황에 처해 있는 저를 도와주세요. 수입은 줄어들고 지출은 늘어나는 상황에서 어떻게 해야 할지 막막합니다. 이럴 때일수록 하나님의 지혜와 인도하심이 필요합니다. 무분별한 소비나 투자로 인해 더 큰 어려움에 빠지지 않도록 지혜를 주소서. 정직하고 성실한 방법으로 경제적 문제를 해결할 수 있도록 인도해 주세요. 단기적인 해결책보다는 장기적으로 안정적인 방향을 찾을 수 있게 하소서. 경제적 어려움 때문에 가족들과 갈등이 생기지 않도록 지혜롭게 대화하고 함께 해결해 나갈 수 있게 하소서. 서로를 원망하거나 탓하지 않고, 이 시간을 통해 더욱 단합하고 하나님을 의지하는 가정이 되게 하소서. 물질적인 풍요로움이 인생의 전부가 아님을 깨닫게 하소서. 하나님께서 주시는 참된 평안과 기쁨이 무엇인지 알게 하시고, 현재의 어려움도 하나님의 섭리 안에서 의미 있는 시간이 되게 하소서. 하나님, 이 어려움을 통해 더욱 하나님을 의지하고 지혜롭게 살아가는 법을 배우게 하소서. 하나님의 때에 경제적 회복도 주시고, 이 경험을 통해 다른 사람들에게도 도움이 되는 삶을 살게 하소서. 예수님의 이름으로 기도합니다. 아멘. </w:t>
      </w:r>
    </w:p>
    <w:p>
      <w:r>
        <w:rPr>
          <w:b/>
          <w:sz w:val="28"/>
          <w:u w:val="single"/>
        </w:rPr>
        <w:t>지혜를 위한 1분 기도문 6 - 건강 문제로 고민하는 기도</w:t>
      </w:r>
    </w:p>
    <w:p>
      <w:pPr>
        <w:spacing w:before="240" w:after="240"/>
        <w:ind w:firstLine="403"/>
        <w:jc w:val="both"/>
      </w:pPr>
      <w:r>
        <w:t>"대저 생명의 근원이 그에게 있음이니라" (잠언 4:23)</w:t>
      </w:r>
    </w:p>
    <w:p>
      <w:pPr>
        <w:spacing w:before="240" w:after="240"/>
        <w:ind w:firstLine="403"/>
        <w:jc w:val="both"/>
      </w:pPr>
      <w:r>
        <w:t>건강 문제로 인해 불안하고 걱정되는 마음을 하나님께 맡기며, 이 상황을 지혜롭게 대처할 수 있도록 도와주시길 간구합니다. 몸의 치유뿐만 아니라 마음의 평안도 함께 주시길 원합니다. 치료자 되시는 하나님, 현재 건강 문제로 인해 걱정이 많습니다. 병원 검사 결과를 기다리는 마음, 치료 과정에서 겪어야 할 고통에 대한 두려움으로 마음이 무겁습니다. 이런 저에게 하나님의 평안과 지혜를 주시길 원합니다. 의료진들이 정확한 진단을 내리고 최선의 치료 방법을 찾을 수 있도록 지혜를 주소서. 저 또한 치료 과정에서 의료진의 지시를 잘 따르며 적극적으로 치료에 임할 수 있게 하소서. 부작용이나 합병증 없이 회복될 수 있도록 도와주세요. 건강 문제로 인해 가족들이 걱정하고 힘들어하는 모습을 보니 마음이 아픕니다. 이럴 때일수록 가족들과 함께 기도하며 하나님의 치유하심을 기다리는 시간이 되게 하소서. 서로를 더욱 사랑하고 소중히 여기는 계기가 되게 하소서. 질병이 있어도 절망하지 않고 희망을 잃지 않게 하소서. 하나님께서 허락하신 시간들을 감사하며 살아가고, 아픈 몸으로도 할 수 있는 일들을 찾아 의미 있게 보내게 하소서. 같은 어려움을 겪는 다른 사람들에게도 위로와 힘이 되어주게 하소서. 하나님, 이 질병을 통해서도 하나님의 뜻을 이루어가시고, 완전한 치유의 때가 되면 건강을 회복시켜 주소서. 건강할 때보다 더욱 하나님을 의지하고 감사하는 삶을 살게 하소서. 예수님의 이름으로 기도합니다. 아멘. 이러한 지혜를 위한 1분 기도문들이 여러분의 신앙생활에 도움이 되기를 소망합니다. 하나님의 지혜는 우리의 일상 모든 영역에서 필요한 것입니다. 더 많은 기도와 말씀의 은혜를 받기 원하시는 분들은 [사랑교회 설교 말씀](https://www.sarang.org/tv/sermon.asp?sflag=sunposi)을 통해 더욱 깊은 은혜를 받아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지혜를 위한 1분 기도문</dc:title>
  <dc:subject>기도문 모음</dc:subject>
  <dc:creator>대표 기도문 나눔터</dc:creator>
  <cp:keywords>지혜를, 위한, 기도문</cp:keywords>
  <dc:description>지혜를 위한 1분 기도문 - 더 많은 기도문은 https://prayer-church.co.kr/ 에서 확인하세요
웹사이트: https://prayer-church.co.kr/
콘텐츠 유형: 기도문
SEO 설명: 지혜를 위한 1분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